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Na potrzeby postępowania o udzielenie zamówien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6F4393" w:rsidRDefault="00F90F07" w:rsidP="00FB04F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Świadczenie usług psychologicznych i pedagogicznych </w:t>
      </w:r>
      <w:r w:rsidR="00FB04F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„Podaj dobro dalej” </w:t>
      </w:r>
      <w:r w:rsidR="006F4393"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0460F1" w:rsidRPr="000E2EEA" w:rsidRDefault="00FC188F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0E2EEA">
        <w:rPr>
          <w:i w:val="0"/>
          <w:sz w:val="20"/>
          <w:szCs w:val="20"/>
        </w:rPr>
        <w:t>ZP.271.4.2022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8C0E09" w:rsidRPr="00FB04F5" w:rsidRDefault="002559CA" w:rsidP="00FB04F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="00FB04F5">
        <w:rPr>
          <w:rFonts w:ascii="Times New Roman" w:hAnsi="Times New Roman" w:cs="Times New Roman"/>
          <w:i/>
          <w:iCs/>
        </w:rPr>
        <w:t>.</w:t>
      </w: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C" w:rsidRDefault="00804FFC" w:rsidP="00B867CD">
      <w:pPr>
        <w:spacing w:after="0" w:line="240" w:lineRule="auto"/>
      </w:pPr>
      <w:r>
        <w:separator/>
      </w:r>
    </w:p>
  </w:endnote>
  <w:endnote w:type="continuationSeparator" w:id="0">
    <w:p w:rsidR="00804FFC" w:rsidRDefault="00804FFC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07" w:rsidRPr="00E85141" w:rsidRDefault="00F90F07" w:rsidP="00F90F0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>
      <w:rPr>
        <w:rFonts w:ascii="Times New Roman" w:hAnsi="Times New Roman" w:cs="Times New Roman"/>
        <w:sz w:val="20"/>
        <w:szCs w:val="20"/>
      </w:rPr>
      <w:t>Podaj dobro dalej</w:t>
    </w:r>
    <w:r w:rsidRPr="00E85141">
      <w:rPr>
        <w:rFonts w:ascii="Times New Roman" w:hAnsi="Times New Roman" w:cs="Times New Roman"/>
        <w:sz w:val="20"/>
        <w:szCs w:val="20"/>
      </w:rPr>
      <w:t>” realizowany przez Gminę Skarżysko- Kamienna</w:t>
    </w:r>
  </w:p>
  <w:p w:rsidR="00F90F07" w:rsidRPr="00E85141" w:rsidRDefault="00F90F07" w:rsidP="00F90F07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F90F07" w:rsidRDefault="00F90F07">
    <w:pPr>
      <w:pStyle w:val="Stopka"/>
    </w:pPr>
  </w:p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C" w:rsidRDefault="00804FFC" w:rsidP="00B867CD">
      <w:pPr>
        <w:spacing w:after="0" w:line="240" w:lineRule="auto"/>
      </w:pPr>
      <w:r>
        <w:separator/>
      </w:r>
    </w:p>
  </w:footnote>
  <w:footnote w:type="continuationSeparator" w:id="0">
    <w:p w:rsidR="00804FFC" w:rsidRDefault="00804FFC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07" w:rsidRDefault="00F90F07" w:rsidP="00F90F07">
    <w:pPr>
      <w:pStyle w:val="Nagwek"/>
      <w:tabs>
        <w:tab w:val="center" w:pos="5233"/>
      </w:tabs>
    </w:pPr>
    <w:r>
      <w:rPr>
        <w:noProof/>
        <w:lang w:eastAsia="pl-PL"/>
      </w:rPr>
      <w:drawing>
        <wp:inline distT="0" distB="0" distL="0" distR="0" wp14:anchorId="73E0F293" wp14:editId="17C6EC36">
          <wp:extent cx="4048125" cy="478415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78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4560A25E" wp14:editId="2741C651">
          <wp:extent cx="1657350" cy="362527"/>
          <wp:effectExtent l="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654908" cy="361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07" w:rsidRPr="00F90F07" w:rsidRDefault="00F90F07" w:rsidP="00F90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0E2EEA"/>
    <w:rsid w:val="00161A28"/>
    <w:rsid w:val="001704A5"/>
    <w:rsid w:val="001B2FF2"/>
    <w:rsid w:val="001E1C9F"/>
    <w:rsid w:val="001E5313"/>
    <w:rsid w:val="002511CA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4255E"/>
    <w:rsid w:val="00556129"/>
    <w:rsid w:val="005632BB"/>
    <w:rsid w:val="00570E2C"/>
    <w:rsid w:val="0057217E"/>
    <w:rsid w:val="005A1CF1"/>
    <w:rsid w:val="005D6683"/>
    <w:rsid w:val="005F5CB7"/>
    <w:rsid w:val="0060779C"/>
    <w:rsid w:val="006870F2"/>
    <w:rsid w:val="006D07A7"/>
    <w:rsid w:val="006F4393"/>
    <w:rsid w:val="007C6B0A"/>
    <w:rsid w:val="00803453"/>
    <w:rsid w:val="00804FFC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4992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73514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90F07"/>
    <w:rsid w:val="00FB04F5"/>
    <w:rsid w:val="00FC188F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9602-1AEB-4C17-A119-6F042D76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3</cp:revision>
  <cp:lastPrinted>2019-04-12T09:38:00Z</cp:lastPrinted>
  <dcterms:created xsi:type="dcterms:W3CDTF">2016-11-08T08:43:00Z</dcterms:created>
  <dcterms:modified xsi:type="dcterms:W3CDTF">2022-02-21T11:08:00Z</dcterms:modified>
</cp:coreProperties>
</file>